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BAB2" w14:textId="77777777" w:rsidR="00DB4998" w:rsidRPr="003B5EE3" w:rsidRDefault="00DB4998" w:rsidP="00061050">
      <w:pPr>
        <w:spacing w:after="0" w:line="340" w:lineRule="exac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D635FEF" w14:textId="31FBDC68" w:rsidR="0003575C" w:rsidRDefault="0003575C" w:rsidP="0003575C">
      <w:pPr>
        <w:spacing w:after="0" w:line="340" w:lineRule="exact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วันที่...................................................</w:t>
      </w:r>
    </w:p>
    <w:p w14:paraId="01F36ADE" w14:textId="1CF0FA5C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ที่ วกม</w:t>
      </w:r>
      <w:r w:rsidR="004C4C63">
        <w:rPr>
          <w:rFonts w:ascii="TH Sarabun New" w:eastAsia="Times New Roman" w:hAnsi="TH Sarabun New" w:cs="TH Sarabun New" w:hint="cs"/>
          <w:sz w:val="32"/>
          <w:szCs w:val="32"/>
          <w:cs/>
        </w:rPr>
        <w:t>ม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4C4C6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/2566</w:t>
      </w:r>
    </w:p>
    <w:p w14:paraId="411A9076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575D2251" w14:textId="3C053BC7" w:rsidR="0003575C" w:rsidRDefault="0003575C" w:rsidP="00B37571">
      <w:pPr>
        <w:spacing w:after="0" w:line="340" w:lineRule="exact"/>
        <w:ind w:left="720" w:hanging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ขอเชิญ</w:t>
      </w:r>
      <w:r w:rsidR="00B37571">
        <w:rPr>
          <w:rFonts w:ascii="TH Sarabun New" w:eastAsia="Times New Roman" w:hAnsi="TH Sarabun New" w:cs="TH Sarabun New" w:hint="cs"/>
          <w:sz w:val="32"/>
          <w:szCs w:val="32"/>
          <w:cs/>
        </w:rPr>
        <w:t>ประชุม</w:t>
      </w:r>
      <w:r w:rsidR="00B37571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คณะกรรมการฝ่ายวิชาการ </w:t>
      </w:r>
      <w:r w:rsidR="00B37571">
        <w:rPr>
          <w:rFonts w:ascii="TH Sarabun New" w:eastAsia="Times New Roman" w:hAnsi="TH Sarabun New" w:cs="TH Sarabun New" w:hint="cs"/>
          <w:sz w:val="32"/>
          <w:szCs w:val="32"/>
          <w:cs/>
        </w:rPr>
        <w:t>กอง</w:t>
      </w:r>
      <w:r w:rsidR="00B37571" w:rsidRPr="0003575C">
        <w:rPr>
          <w:rFonts w:ascii="TH Sarabun New" w:eastAsia="Times New Roman" w:hAnsi="TH Sarabun New" w:cs="TH Sarabun New"/>
          <w:sz w:val="32"/>
          <w:szCs w:val="32"/>
          <w:cs/>
        </w:rPr>
        <w:t>บรรณาธิการวารสารกฎหมาย มหาวิทยาลัยมหิดล</w:t>
      </w:r>
      <w:r w:rsidR="00B3757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B37571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B37571">
        <w:rPr>
          <w:rFonts w:ascii="TH Sarabun New" w:eastAsia="Times New Roman" w:hAnsi="TH Sarabun New" w:cs="TH Sarabun New" w:hint="cs"/>
          <w:sz w:val="32"/>
          <w:szCs w:val="32"/>
          <w:cs/>
        </w:rPr>
        <w:t>ครั้งที่...../2566</w:t>
      </w:r>
    </w:p>
    <w:p w14:paraId="387BC68C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428E73C5" w14:textId="2FC321E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 w:rsidRPr="006E3415">
        <w:rPr>
          <w:rFonts w:ascii="TH Sarabun New" w:eastAsia="Times New Roman" w:hAnsi="TH Sarabun New" w:cs="TH Sarabun New"/>
          <w:sz w:val="32"/>
          <w:szCs w:val="32"/>
          <w:cs/>
        </w:rPr>
        <w:t>เรียน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</w:t>
      </w:r>
    </w:p>
    <w:p w14:paraId="6BF87401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0C55E272" w14:textId="285CD758" w:rsidR="00541789" w:rsidRPr="003B5EE3" w:rsidRDefault="0003575C" w:rsidP="0003575C">
      <w:pPr>
        <w:spacing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ตามที่</w:t>
      </w:r>
      <w:r w:rsidR="006F35EA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มหาวิทยาลัยมหิดลได้แต่งตั้งท่านเป็นกรรมการในคณะกรรมการฝ่ายวิชาการ</w:t>
      </w:r>
      <w:r w:rsidR="00DE092D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กอง</w:t>
      </w:r>
      <w:r w:rsidR="006F35EA" w:rsidRPr="0003575C">
        <w:rPr>
          <w:rFonts w:ascii="TH Sarabun New" w:eastAsia="Times New Roman" w:hAnsi="TH Sarabun New" w:cs="TH Sarabun New"/>
          <w:sz w:val="32"/>
          <w:szCs w:val="32"/>
          <w:cs/>
        </w:rPr>
        <w:t>บรรณาธิการวารสารกฎหมาย มหาวิทยาลัยมหิดล</w:t>
      </w:r>
      <w:r w:rsidR="0017129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6F35EA">
        <w:rPr>
          <w:rFonts w:ascii="TH Sarabun New" w:eastAsia="Times New Roman" w:hAnsi="TH Sarabun New" w:cs="TH Sarabun New" w:hint="cs"/>
          <w:sz w:val="32"/>
          <w:szCs w:val="32"/>
          <w:cs/>
        </w:rPr>
        <w:t>โดยมีหน้าที่เป็น</w:t>
      </w:r>
      <w:r w:rsidR="006F35EA" w:rsidRPr="006F35EA">
        <w:rPr>
          <w:rFonts w:ascii="TH Sarabun New" w:eastAsia="Times New Roman" w:hAnsi="TH Sarabun New" w:cs="TH Sarabun New"/>
          <w:sz w:val="32"/>
          <w:szCs w:val="32"/>
          <w:cs/>
        </w:rPr>
        <w:t>ผู้ทรงคุณวุฒิ/ผู้เชี่ยวชาญ (</w:t>
      </w:r>
      <w:r w:rsidR="006F35EA" w:rsidRPr="006F35EA">
        <w:rPr>
          <w:rFonts w:ascii="TH Sarabun New" w:eastAsia="Times New Roman" w:hAnsi="TH Sarabun New" w:cs="TH Sarabun New"/>
          <w:sz w:val="32"/>
          <w:szCs w:val="32"/>
        </w:rPr>
        <w:t xml:space="preserve">Reviewer) </w:t>
      </w:r>
      <w:r w:rsidR="006F35EA" w:rsidRPr="006F35EA">
        <w:rPr>
          <w:rFonts w:ascii="TH Sarabun New" w:eastAsia="Times New Roman" w:hAnsi="TH Sarabun New" w:cs="TH Sarabun New"/>
          <w:sz w:val="32"/>
          <w:szCs w:val="32"/>
          <w:cs/>
        </w:rPr>
        <w:t xml:space="preserve">พิจารณา กลั่นกรอง และตรวจสอบคุณภาพของบทความ 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นั้น</w:t>
      </w:r>
      <w:r w:rsidR="00851B19" w:rsidRPr="00C145C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</w:p>
    <w:p w14:paraId="101E1F42" w14:textId="27EAEF10" w:rsidR="006F35EA" w:rsidRDefault="0003575C" w:rsidP="006F35EA">
      <w:pPr>
        <w:spacing w:before="240" w:after="0" w:line="340" w:lineRule="exac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B3757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ัดนี้ </w:t>
      </w:r>
      <w:r w:rsidR="00B37571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คณะกรรมการฝ่ายวิชาการ </w:t>
      </w:r>
      <w:r w:rsidR="00B37571">
        <w:rPr>
          <w:rFonts w:ascii="TH Sarabun New" w:eastAsia="Times New Roman" w:hAnsi="TH Sarabun New" w:cs="TH Sarabun New" w:hint="cs"/>
          <w:sz w:val="32"/>
          <w:szCs w:val="32"/>
          <w:cs/>
        </w:rPr>
        <w:t>กอง</w:t>
      </w:r>
      <w:r w:rsidR="00B37571" w:rsidRPr="0003575C">
        <w:rPr>
          <w:rFonts w:ascii="TH Sarabun New" w:eastAsia="Times New Roman" w:hAnsi="TH Sarabun New" w:cs="TH Sarabun New"/>
          <w:sz w:val="32"/>
          <w:szCs w:val="32"/>
          <w:cs/>
        </w:rPr>
        <w:t>บรรณาธิการวารสารกฎหมาย มหาวิทยาลัยมหิดล</w:t>
      </w:r>
      <w:r w:rsidR="00B3757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ได้กำหนดให้</w:t>
      </w:r>
      <w:r w:rsidR="00B37571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B37571">
        <w:rPr>
          <w:rFonts w:ascii="TH Sarabun New" w:eastAsia="Times New Roman" w:hAnsi="TH Sarabun New" w:cs="TH Sarabun New" w:hint="cs"/>
          <w:sz w:val="32"/>
          <w:szCs w:val="32"/>
          <w:cs/>
        </w:rPr>
        <w:t>มีการประชุมครั้งที่ ...../</w:t>
      </w:r>
      <w:r w:rsidR="00DE092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...... </w:t>
      </w:r>
      <w:r w:rsidR="00B37571">
        <w:rPr>
          <w:rFonts w:ascii="TH Sarabun New" w:eastAsia="Times New Roman" w:hAnsi="TH Sarabun New" w:cs="TH Sarabun New" w:hint="cs"/>
          <w:sz w:val="32"/>
          <w:szCs w:val="32"/>
          <w:cs/>
        </w:rPr>
        <w:t>ในวันที่..... เดือน................... พ.ศ. .... เวลา .......น.</w:t>
      </w:r>
      <w:r w:rsidR="004C4C6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ณ </w:t>
      </w:r>
      <w:r w:rsidR="00B37571">
        <w:rPr>
          <w:rFonts w:ascii="TH Sarabun New" w:eastAsia="Times New Roman" w:hAnsi="TH Sarabun New" w:cs="TH Sarabun New" w:hint="cs"/>
          <w:sz w:val="32"/>
          <w:szCs w:val="32"/>
          <w:cs/>
        </w:rPr>
        <w:t>ห้องประชุม............................. อาคารสำนักงานอธิการบดี มหาวิทยาลัยมหิดล ศาลายา</w:t>
      </w:r>
    </w:p>
    <w:p w14:paraId="0853B0B6" w14:textId="67B9B262" w:rsidR="006F35EA" w:rsidRDefault="00B37571" w:rsidP="006F35EA">
      <w:pPr>
        <w:spacing w:before="240"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ในการนี้ ฝ่ายเลขานุการจึงขอเชิญท่านเข้าประชุมตามวัน เวลา และสถานที่ดังกล่าว โดยมีระเบียบวาระและเอกสารประกอบการประชุมตามที่ส่งมาพร้อมนี้</w:t>
      </w:r>
    </w:p>
    <w:p w14:paraId="16BAF3BC" w14:textId="77777777" w:rsidR="00DE092D" w:rsidRDefault="00DE092D" w:rsidP="00DE092D">
      <w:pPr>
        <w:spacing w:before="240"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จึงเรียนมาเพื่อโปรดทราบ</w:t>
      </w:r>
    </w:p>
    <w:p w14:paraId="1D2542CC" w14:textId="77777777" w:rsidR="00DE092D" w:rsidRPr="003B5EE3" w:rsidRDefault="00DE092D" w:rsidP="00DE092D">
      <w:pPr>
        <w:tabs>
          <w:tab w:val="left" w:pos="4680"/>
        </w:tabs>
        <w:spacing w:before="240"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แสดงความนับถือ</w:t>
      </w:r>
    </w:p>
    <w:p w14:paraId="39805B3C" w14:textId="77777777" w:rsidR="00DE092D" w:rsidRDefault="00DE092D" w:rsidP="00DE092D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0C38DF72" w14:textId="77777777" w:rsidR="00DE092D" w:rsidRDefault="00DE092D" w:rsidP="00DE092D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7CE0D94C" w14:textId="77777777" w:rsidR="00DE092D" w:rsidRDefault="00DE092D" w:rsidP="00DE092D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58FD4459" w14:textId="3F09B89C" w:rsidR="00DE092D" w:rsidRDefault="00DE092D" w:rsidP="00DE092D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                          </w:t>
      </w:r>
      <w:r w:rsidRPr="003B5EE3">
        <w:rPr>
          <w:rFonts w:ascii="TH Sarabun New" w:eastAsia="Times New Roman" w:hAnsi="TH Sarabun New" w:cs="TH Sarabun New"/>
          <w:sz w:val="32"/>
          <w:szCs w:val="32"/>
        </w:rPr>
        <w:t>(</w:t>
      </w:r>
      <w:r w:rsidRPr="00DE092D">
        <w:rPr>
          <w:rFonts w:ascii="TH Sarabun New" w:eastAsia="Times New Roman" w:hAnsi="TH Sarabun New" w:cs="TH Sarabun New"/>
          <w:sz w:val="32"/>
          <w:szCs w:val="32"/>
          <w:cs/>
        </w:rPr>
        <w:t>นายจักรกฤษณ์ พางาม</w:t>
      </w:r>
      <w:r w:rsidRPr="003B5EE3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5927FB07" w14:textId="7078D9F2" w:rsidR="00DE092D" w:rsidRPr="003B5EE3" w:rsidRDefault="00DE092D" w:rsidP="00DE092D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                                                               เลขานุการคณะกรรมการฝ่ายวิชาการ</w:t>
      </w:r>
    </w:p>
    <w:p w14:paraId="07340166" w14:textId="72FBFEF4" w:rsidR="00DE092D" w:rsidRDefault="00DE092D" w:rsidP="00DE092D">
      <w:pPr>
        <w:tabs>
          <w:tab w:val="left" w:pos="279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กอง</w:t>
      </w:r>
      <w:r w:rsidRPr="003B5EE3">
        <w:rPr>
          <w:rFonts w:ascii="TH Sarabun New" w:eastAsia="Times New Roman" w:hAnsi="TH Sarabun New" w:cs="TH Sarabun New"/>
          <w:sz w:val="32"/>
          <w:szCs w:val="32"/>
          <w:cs/>
        </w:rPr>
        <w:t>บรรณาธิการวารสารกฎหมาย มหาวิทยาลัยมหิดล</w:t>
      </w:r>
    </w:p>
    <w:p w14:paraId="75A47D98" w14:textId="3027ECC5" w:rsidR="006235A3" w:rsidRDefault="006235A3" w:rsidP="00061050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F76FA1E" w14:textId="426647F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24048FDD" w14:textId="5E0FD02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1FB12ADB" w14:textId="6AC5E05C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43D0A3B" w14:textId="74BE46FB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2B60B50" w14:textId="483A2C34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sectPr w:rsidR="007C26EF" w:rsidSect="007C26EF">
      <w:headerReference w:type="default" r:id="rId8"/>
      <w:footerReference w:type="default" r:id="rId9"/>
      <w:pgSz w:w="11906" w:h="16838" w:code="9"/>
      <w:pgMar w:top="1134" w:right="1134" w:bottom="108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FDB1" w14:textId="77777777" w:rsidR="00D9239F" w:rsidRDefault="00D9239F" w:rsidP="00DB4998">
      <w:pPr>
        <w:spacing w:after="0" w:line="240" w:lineRule="auto"/>
      </w:pPr>
      <w:r>
        <w:separator/>
      </w:r>
    </w:p>
  </w:endnote>
  <w:endnote w:type="continuationSeparator" w:id="0">
    <w:p w14:paraId="2A7745B4" w14:textId="77777777" w:rsidR="00D9239F" w:rsidRDefault="00D9239F" w:rsidP="00DB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9F" w14:textId="46878D53" w:rsidR="008F2893" w:rsidRPr="007C26EF" w:rsidRDefault="008F2893" w:rsidP="008F2893">
    <w:pPr>
      <w:tabs>
        <w:tab w:val="left" w:pos="4500"/>
      </w:tabs>
      <w:spacing w:after="0" w:line="340" w:lineRule="exact"/>
      <w:ind w:left="3969"/>
      <w:jc w:val="right"/>
      <w:rPr>
        <w:rFonts w:ascii="TH Sarabun New" w:eastAsia="Times New Roman" w:hAnsi="TH Sarabun New" w:cs="TH Sarabun New"/>
        <w:sz w:val="20"/>
        <w:szCs w:val="20"/>
      </w:rPr>
    </w:pPr>
    <w:r w:rsidRPr="007C26EF">
      <w:rPr>
        <w:rFonts w:ascii="TH Sarabun New" w:eastAsia="Times New Roman" w:hAnsi="TH Sarabun New" w:cs="TH Sarabun New"/>
        <w:sz w:val="20"/>
        <w:szCs w:val="20"/>
      </w:rPr>
      <w:t xml:space="preserve">MULEJ </w:t>
    </w:r>
    <w:r w:rsidR="00564174">
      <w:rPr>
        <w:rFonts w:ascii="TH Sarabun New" w:eastAsia="Times New Roman" w:hAnsi="TH Sarabun New" w:cs="TH Sarabun New" w:hint="cs"/>
        <w:sz w:val="20"/>
        <w:szCs w:val="20"/>
        <w:cs/>
      </w:rPr>
      <w:t>3-</w:t>
    </w:r>
    <w:r w:rsidR="00E530D7">
      <w:rPr>
        <w:rFonts w:ascii="TH Sarabun New" w:eastAsia="Times New Roman" w:hAnsi="TH Sarabun New" w:cs="TH Sarabun New" w:hint="cs"/>
        <w:sz w:val="20"/>
        <w:szCs w:val="20"/>
        <w:cs/>
      </w:rPr>
      <w:t>5</w:t>
    </w:r>
  </w:p>
  <w:p w14:paraId="0614E867" w14:textId="77777777" w:rsidR="008F2893" w:rsidRDefault="008F2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A35B" w14:textId="77777777" w:rsidR="00D9239F" w:rsidRDefault="00D9239F" w:rsidP="00DB4998">
      <w:pPr>
        <w:spacing w:after="0" w:line="240" w:lineRule="auto"/>
      </w:pPr>
      <w:r>
        <w:separator/>
      </w:r>
    </w:p>
  </w:footnote>
  <w:footnote w:type="continuationSeparator" w:id="0">
    <w:p w14:paraId="634246EA" w14:textId="77777777" w:rsidR="00D9239F" w:rsidRDefault="00D9239F" w:rsidP="00DB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F45D" w14:textId="2474B0FC" w:rsidR="00DB4998" w:rsidRDefault="00DB4998">
    <w:pPr>
      <w:pStyle w:val="Header"/>
      <w:pBdr>
        <w:bottom w:val="single" w:sz="6" w:space="1" w:color="auto"/>
      </w:pBdr>
    </w:pPr>
    <w:r>
      <w:rPr>
        <w:rFonts w:ascii="TH SarabunIT๙" w:eastAsia="Times New Roman" w:hAnsi="TH SarabunIT๙" w:cs="TH SarabunIT๙" w:hint="cs"/>
        <w:b/>
        <w:bCs/>
        <w:noProof/>
        <w:sz w:val="32"/>
        <w:szCs w:val="32"/>
        <w:cs/>
      </w:rPr>
      <w:drawing>
        <wp:inline distT="0" distB="0" distL="0" distR="0" wp14:anchorId="219874C2" wp14:editId="70C403E0">
          <wp:extent cx="1712896" cy="696709"/>
          <wp:effectExtent l="0" t="0" r="1905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713" cy="70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0DF"/>
    <w:multiLevelType w:val="hybridMultilevel"/>
    <w:tmpl w:val="9928442E"/>
    <w:lvl w:ilvl="0" w:tplc="A4284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F274D"/>
    <w:multiLevelType w:val="hybridMultilevel"/>
    <w:tmpl w:val="15220462"/>
    <w:lvl w:ilvl="0" w:tplc="6506006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D470B81"/>
    <w:multiLevelType w:val="hybridMultilevel"/>
    <w:tmpl w:val="2D7AFE14"/>
    <w:lvl w:ilvl="0" w:tplc="9AD8D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6C00EB"/>
    <w:multiLevelType w:val="hybridMultilevel"/>
    <w:tmpl w:val="498CDBCC"/>
    <w:lvl w:ilvl="0" w:tplc="847CE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2C672E"/>
    <w:multiLevelType w:val="hybridMultilevel"/>
    <w:tmpl w:val="AB54521A"/>
    <w:lvl w:ilvl="0" w:tplc="1EB2D45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BF"/>
    <w:rsid w:val="00001664"/>
    <w:rsid w:val="000131A1"/>
    <w:rsid w:val="0002429B"/>
    <w:rsid w:val="00034614"/>
    <w:rsid w:val="0003575C"/>
    <w:rsid w:val="00037E55"/>
    <w:rsid w:val="00051DCC"/>
    <w:rsid w:val="00054526"/>
    <w:rsid w:val="0005686D"/>
    <w:rsid w:val="00061050"/>
    <w:rsid w:val="0006230F"/>
    <w:rsid w:val="000847D8"/>
    <w:rsid w:val="00092558"/>
    <w:rsid w:val="000A3D51"/>
    <w:rsid w:val="000B0DAA"/>
    <w:rsid w:val="000B43EC"/>
    <w:rsid w:val="000D02FE"/>
    <w:rsid w:val="000D33DE"/>
    <w:rsid w:val="000F4549"/>
    <w:rsid w:val="000F55AE"/>
    <w:rsid w:val="0010043F"/>
    <w:rsid w:val="0010244A"/>
    <w:rsid w:val="001050B0"/>
    <w:rsid w:val="001132EA"/>
    <w:rsid w:val="00122E71"/>
    <w:rsid w:val="001576D4"/>
    <w:rsid w:val="0017129B"/>
    <w:rsid w:val="0018006E"/>
    <w:rsid w:val="0019244E"/>
    <w:rsid w:val="0019732C"/>
    <w:rsid w:val="001A0C7A"/>
    <w:rsid w:val="001A4558"/>
    <w:rsid w:val="001A6A31"/>
    <w:rsid w:val="001C7D61"/>
    <w:rsid w:val="001E3808"/>
    <w:rsid w:val="001F544E"/>
    <w:rsid w:val="00203F41"/>
    <w:rsid w:val="00212499"/>
    <w:rsid w:val="00245CA9"/>
    <w:rsid w:val="00266BF2"/>
    <w:rsid w:val="00267933"/>
    <w:rsid w:val="00276C89"/>
    <w:rsid w:val="00282601"/>
    <w:rsid w:val="00282D2C"/>
    <w:rsid w:val="002865BC"/>
    <w:rsid w:val="00294B78"/>
    <w:rsid w:val="002B2D9F"/>
    <w:rsid w:val="002B4274"/>
    <w:rsid w:val="002B525E"/>
    <w:rsid w:val="002D46FA"/>
    <w:rsid w:val="00300872"/>
    <w:rsid w:val="003237D0"/>
    <w:rsid w:val="00341B03"/>
    <w:rsid w:val="0035073E"/>
    <w:rsid w:val="00350BD4"/>
    <w:rsid w:val="003630D8"/>
    <w:rsid w:val="00365C9E"/>
    <w:rsid w:val="003724D8"/>
    <w:rsid w:val="00375EE0"/>
    <w:rsid w:val="00395EF9"/>
    <w:rsid w:val="00396D4E"/>
    <w:rsid w:val="003B285C"/>
    <w:rsid w:val="003B49A4"/>
    <w:rsid w:val="003B5EE3"/>
    <w:rsid w:val="003C2E1D"/>
    <w:rsid w:val="003D3876"/>
    <w:rsid w:val="003E0C72"/>
    <w:rsid w:val="003E12CE"/>
    <w:rsid w:val="003E3223"/>
    <w:rsid w:val="0041528F"/>
    <w:rsid w:val="0041705B"/>
    <w:rsid w:val="004218A2"/>
    <w:rsid w:val="00434A43"/>
    <w:rsid w:val="00435B25"/>
    <w:rsid w:val="00441C08"/>
    <w:rsid w:val="0044644D"/>
    <w:rsid w:val="00461ADB"/>
    <w:rsid w:val="00463DCD"/>
    <w:rsid w:val="004902AE"/>
    <w:rsid w:val="0049509F"/>
    <w:rsid w:val="00496919"/>
    <w:rsid w:val="004B32C9"/>
    <w:rsid w:val="004B6359"/>
    <w:rsid w:val="004B697C"/>
    <w:rsid w:val="004B7801"/>
    <w:rsid w:val="004C2209"/>
    <w:rsid w:val="004C4C63"/>
    <w:rsid w:val="004D213D"/>
    <w:rsid w:val="004F445F"/>
    <w:rsid w:val="004F6977"/>
    <w:rsid w:val="00507E12"/>
    <w:rsid w:val="00512B6D"/>
    <w:rsid w:val="00521B4A"/>
    <w:rsid w:val="0052515B"/>
    <w:rsid w:val="00533779"/>
    <w:rsid w:val="00537971"/>
    <w:rsid w:val="00541789"/>
    <w:rsid w:val="0054194D"/>
    <w:rsid w:val="00543EA2"/>
    <w:rsid w:val="005516A7"/>
    <w:rsid w:val="005605A8"/>
    <w:rsid w:val="00564174"/>
    <w:rsid w:val="00564C06"/>
    <w:rsid w:val="00566BFD"/>
    <w:rsid w:val="005674BE"/>
    <w:rsid w:val="005777FD"/>
    <w:rsid w:val="00580371"/>
    <w:rsid w:val="005A59DE"/>
    <w:rsid w:val="005B1159"/>
    <w:rsid w:val="005C466A"/>
    <w:rsid w:val="005D63D9"/>
    <w:rsid w:val="005F4501"/>
    <w:rsid w:val="005F6ED0"/>
    <w:rsid w:val="005F7C30"/>
    <w:rsid w:val="006115BE"/>
    <w:rsid w:val="006235A3"/>
    <w:rsid w:val="006436DE"/>
    <w:rsid w:val="00650516"/>
    <w:rsid w:val="00654057"/>
    <w:rsid w:val="006744B0"/>
    <w:rsid w:val="00680CEF"/>
    <w:rsid w:val="00691A80"/>
    <w:rsid w:val="006A1CB0"/>
    <w:rsid w:val="006A22BC"/>
    <w:rsid w:val="006C0E2E"/>
    <w:rsid w:val="006D461C"/>
    <w:rsid w:val="006E6E1D"/>
    <w:rsid w:val="006F35EA"/>
    <w:rsid w:val="0070111D"/>
    <w:rsid w:val="00704EAF"/>
    <w:rsid w:val="007141BB"/>
    <w:rsid w:val="007373E4"/>
    <w:rsid w:val="007475CE"/>
    <w:rsid w:val="0075199C"/>
    <w:rsid w:val="00754721"/>
    <w:rsid w:val="007658BF"/>
    <w:rsid w:val="00770D29"/>
    <w:rsid w:val="00784285"/>
    <w:rsid w:val="00784DB9"/>
    <w:rsid w:val="0079365E"/>
    <w:rsid w:val="007A2101"/>
    <w:rsid w:val="007A3145"/>
    <w:rsid w:val="007C040C"/>
    <w:rsid w:val="007C11D2"/>
    <w:rsid w:val="007C26EF"/>
    <w:rsid w:val="007D7D81"/>
    <w:rsid w:val="007E038E"/>
    <w:rsid w:val="007E66C0"/>
    <w:rsid w:val="00815AFF"/>
    <w:rsid w:val="008209DE"/>
    <w:rsid w:val="00825815"/>
    <w:rsid w:val="008320C5"/>
    <w:rsid w:val="0084132B"/>
    <w:rsid w:val="00850FDD"/>
    <w:rsid w:val="00851B19"/>
    <w:rsid w:val="00853B15"/>
    <w:rsid w:val="008856C1"/>
    <w:rsid w:val="00891CB8"/>
    <w:rsid w:val="008A545B"/>
    <w:rsid w:val="008A5641"/>
    <w:rsid w:val="008B3D45"/>
    <w:rsid w:val="008D255B"/>
    <w:rsid w:val="008D580E"/>
    <w:rsid w:val="008D7ADE"/>
    <w:rsid w:val="008F07FB"/>
    <w:rsid w:val="008F2893"/>
    <w:rsid w:val="009179B0"/>
    <w:rsid w:val="00920C43"/>
    <w:rsid w:val="00921A2E"/>
    <w:rsid w:val="00923DDF"/>
    <w:rsid w:val="009245E1"/>
    <w:rsid w:val="00925F6D"/>
    <w:rsid w:val="00926A8E"/>
    <w:rsid w:val="00934628"/>
    <w:rsid w:val="00940524"/>
    <w:rsid w:val="009518E3"/>
    <w:rsid w:val="00957E30"/>
    <w:rsid w:val="00966F6D"/>
    <w:rsid w:val="009708E8"/>
    <w:rsid w:val="00997A1F"/>
    <w:rsid w:val="009A04C5"/>
    <w:rsid w:val="009A7A38"/>
    <w:rsid w:val="009B3418"/>
    <w:rsid w:val="009D7135"/>
    <w:rsid w:val="009E4E36"/>
    <w:rsid w:val="00A021D2"/>
    <w:rsid w:val="00A05423"/>
    <w:rsid w:val="00A06E8D"/>
    <w:rsid w:val="00A17336"/>
    <w:rsid w:val="00A22F88"/>
    <w:rsid w:val="00A46140"/>
    <w:rsid w:val="00A839C2"/>
    <w:rsid w:val="00A844E0"/>
    <w:rsid w:val="00A85A23"/>
    <w:rsid w:val="00AA1295"/>
    <w:rsid w:val="00AD209C"/>
    <w:rsid w:val="00AD3692"/>
    <w:rsid w:val="00AE1AD9"/>
    <w:rsid w:val="00AE4F0B"/>
    <w:rsid w:val="00AF4BE8"/>
    <w:rsid w:val="00B05839"/>
    <w:rsid w:val="00B22581"/>
    <w:rsid w:val="00B37571"/>
    <w:rsid w:val="00B50F59"/>
    <w:rsid w:val="00B557B9"/>
    <w:rsid w:val="00B55D96"/>
    <w:rsid w:val="00B65B81"/>
    <w:rsid w:val="00B80E55"/>
    <w:rsid w:val="00B848A5"/>
    <w:rsid w:val="00B93E5C"/>
    <w:rsid w:val="00B94C6E"/>
    <w:rsid w:val="00BA4F7F"/>
    <w:rsid w:val="00BB390D"/>
    <w:rsid w:val="00BC055D"/>
    <w:rsid w:val="00BC0AA1"/>
    <w:rsid w:val="00BD18BF"/>
    <w:rsid w:val="00BD1B85"/>
    <w:rsid w:val="00BE130B"/>
    <w:rsid w:val="00BE64D2"/>
    <w:rsid w:val="00BF27A3"/>
    <w:rsid w:val="00C02081"/>
    <w:rsid w:val="00C06874"/>
    <w:rsid w:val="00C145C0"/>
    <w:rsid w:val="00C31ABE"/>
    <w:rsid w:val="00C34DF7"/>
    <w:rsid w:val="00C35936"/>
    <w:rsid w:val="00C60500"/>
    <w:rsid w:val="00C71462"/>
    <w:rsid w:val="00C90058"/>
    <w:rsid w:val="00C93FA7"/>
    <w:rsid w:val="00CC1914"/>
    <w:rsid w:val="00CE60C7"/>
    <w:rsid w:val="00CE723D"/>
    <w:rsid w:val="00D01F7C"/>
    <w:rsid w:val="00D059A8"/>
    <w:rsid w:val="00D17673"/>
    <w:rsid w:val="00D348E0"/>
    <w:rsid w:val="00D52538"/>
    <w:rsid w:val="00D6083D"/>
    <w:rsid w:val="00D6361E"/>
    <w:rsid w:val="00D72DE1"/>
    <w:rsid w:val="00D85558"/>
    <w:rsid w:val="00D9239F"/>
    <w:rsid w:val="00D9253C"/>
    <w:rsid w:val="00DA5CFA"/>
    <w:rsid w:val="00DB2C97"/>
    <w:rsid w:val="00DB4998"/>
    <w:rsid w:val="00DD57F4"/>
    <w:rsid w:val="00DE092D"/>
    <w:rsid w:val="00DF6DFD"/>
    <w:rsid w:val="00E30460"/>
    <w:rsid w:val="00E530D7"/>
    <w:rsid w:val="00E5485D"/>
    <w:rsid w:val="00E60B03"/>
    <w:rsid w:val="00E618C3"/>
    <w:rsid w:val="00E65FB6"/>
    <w:rsid w:val="00E74141"/>
    <w:rsid w:val="00E91B32"/>
    <w:rsid w:val="00EA06F6"/>
    <w:rsid w:val="00EA5007"/>
    <w:rsid w:val="00EB2601"/>
    <w:rsid w:val="00EB6697"/>
    <w:rsid w:val="00EB759F"/>
    <w:rsid w:val="00EC0298"/>
    <w:rsid w:val="00EC07D3"/>
    <w:rsid w:val="00EC2A8F"/>
    <w:rsid w:val="00EC7BAD"/>
    <w:rsid w:val="00EF24DE"/>
    <w:rsid w:val="00EF310F"/>
    <w:rsid w:val="00EF6361"/>
    <w:rsid w:val="00F07970"/>
    <w:rsid w:val="00F30811"/>
    <w:rsid w:val="00F35095"/>
    <w:rsid w:val="00F36F04"/>
    <w:rsid w:val="00F50AC0"/>
    <w:rsid w:val="00F85060"/>
    <w:rsid w:val="00FA6DFA"/>
    <w:rsid w:val="00FD2C2D"/>
    <w:rsid w:val="00FE0160"/>
    <w:rsid w:val="00FE0EE8"/>
    <w:rsid w:val="00FE59A6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79F8BC"/>
  <w15:docId w15:val="{9772F075-F149-4469-93B9-03BB7AFA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8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0371"/>
    <w:pPr>
      <w:ind w:left="720"/>
      <w:contextualSpacing/>
    </w:pPr>
  </w:style>
  <w:style w:type="table" w:styleId="TableGrid">
    <w:name w:val="Table Grid"/>
    <w:basedOn w:val="TableNormal"/>
    <w:uiPriority w:val="59"/>
    <w:rsid w:val="0092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3D45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B3D45"/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98"/>
  </w:style>
  <w:style w:type="character" w:styleId="CommentReference">
    <w:name w:val="annotation reference"/>
    <w:basedOn w:val="DefaultParagraphFont"/>
    <w:uiPriority w:val="99"/>
    <w:semiHidden/>
    <w:unhideWhenUsed/>
    <w:rsid w:val="00BA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7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7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3AB-39B0-424C-B449-0D89B6A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d</dc:creator>
  <cp:lastModifiedBy>User</cp:lastModifiedBy>
  <cp:revision>20</cp:revision>
  <cp:lastPrinted>2022-09-08T02:12:00Z</cp:lastPrinted>
  <dcterms:created xsi:type="dcterms:W3CDTF">2023-08-11T10:39:00Z</dcterms:created>
  <dcterms:modified xsi:type="dcterms:W3CDTF">2023-09-13T04:29:00Z</dcterms:modified>
</cp:coreProperties>
</file>